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F5A8" w14:textId="0ADD5A68" w:rsidR="002961B7" w:rsidRPr="00570460" w:rsidRDefault="00FD0F98" w:rsidP="00570460">
      <w:r w:rsidRPr="00570460">
        <w:t>MOÇÃO Nº</w:t>
      </w:r>
      <w:r w:rsidR="00570460" w:rsidRPr="00570460">
        <w:t xml:space="preserve"> 60</w:t>
      </w:r>
      <w:r w:rsidR="008F626F" w:rsidRPr="00570460">
        <w:t>/2025</w:t>
      </w:r>
    </w:p>
    <w:p w14:paraId="54EB0D6A" w14:textId="4AF4E3CE" w:rsidR="002961B7" w:rsidRPr="00570460" w:rsidRDefault="002961B7" w:rsidP="00570460"/>
    <w:p w14:paraId="2FD43CDD" w14:textId="77777777" w:rsidR="00570460" w:rsidRPr="00570460" w:rsidRDefault="00570460" w:rsidP="00570460"/>
    <w:p w14:paraId="586E7E1D" w14:textId="77777777" w:rsidR="002961B7" w:rsidRPr="00570460" w:rsidRDefault="002961B7" w:rsidP="00570460"/>
    <w:p w14:paraId="21E8F9E0" w14:textId="77777777" w:rsidR="002961B7" w:rsidRPr="00570460" w:rsidRDefault="00FD0F98" w:rsidP="00570460">
      <w:r w:rsidRPr="00570460">
        <w:t>MOÇÃO DE APLAUSO</w:t>
      </w:r>
    </w:p>
    <w:p w14:paraId="01C6C9F7" w14:textId="77777777" w:rsidR="002961B7" w:rsidRPr="00570460" w:rsidRDefault="002961B7" w:rsidP="00570460"/>
    <w:p w14:paraId="423EB610" w14:textId="00F98D98" w:rsidR="002961B7" w:rsidRPr="00570460" w:rsidRDefault="002961B7" w:rsidP="00570460"/>
    <w:p w14:paraId="00B9AB88" w14:textId="77777777" w:rsidR="00570460" w:rsidRPr="00570460" w:rsidRDefault="00570460" w:rsidP="00570460"/>
    <w:p w14:paraId="0C065300" w14:textId="59263444" w:rsidR="00DE69EC" w:rsidRPr="00183920" w:rsidRDefault="00FD0F98" w:rsidP="00570460">
      <w:pPr>
        <w:rPr>
          <w:b w:val="0"/>
        </w:rPr>
      </w:pPr>
      <w:r w:rsidRPr="00570460">
        <w:t xml:space="preserve">EMERSON FARIAS </w:t>
      </w:r>
      <w:r w:rsidR="001072E8" w:rsidRPr="00570460">
        <w:t xml:space="preserve">– PL </w:t>
      </w:r>
      <w:r w:rsidR="001072E8" w:rsidRPr="00183920">
        <w:rPr>
          <w:b w:val="0"/>
        </w:rPr>
        <w:t>e vereadores abaixo assinados, com assento nesta Casa, de acordo com o</w:t>
      </w:r>
      <w:r w:rsidR="00641DAB" w:rsidRPr="00183920">
        <w:rPr>
          <w:b w:val="0"/>
        </w:rPr>
        <w:t>s</w:t>
      </w:r>
      <w:r w:rsidR="001072E8" w:rsidRPr="00183920">
        <w:rPr>
          <w:b w:val="0"/>
        </w:rPr>
        <w:t xml:space="preserve"> </w:t>
      </w:r>
      <w:proofErr w:type="spellStart"/>
      <w:r w:rsidR="001072E8" w:rsidRPr="00183920">
        <w:rPr>
          <w:b w:val="0"/>
        </w:rPr>
        <w:t>Art</w:t>
      </w:r>
      <w:r w:rsidR="000324A8" w:rsidRPr="00183920">
        <w:rPr>
          <w:b w:val="0"/>
        </w:rPr>
        <w:t>s</w:t>
      </w:r>
      <w:proofErr w:type="spellEnd"/>
      <w:r w:rsidR="000324A8" w:rsidRPr="00183920">
        <w:rPr>
          <w:b w:val="0"/>
        </w:rPr>
        <w:t>.</w:t>
      </w:r>
      <w:r w:rsidR="001072E8" w:rsidRPr="00183920">
        <w:rPr>
          <w:b w:val="0"/>
        </w:rPr>
        <w:t xml:space="preserve"> 136 e 137 do Regimento Interno, </w:t>
      </w:r>
      <w:r w:rsidR="000324A8" w:rsidRPr="00183920">
        <w:rPr>
          <w:b w:val="0"/>
        </w:rPr>
        <w:t xml:space="preserve">REQUEREM </w:t>
      </w:r>
      <w:r w:rsidR="001072E8" w:rsidRPr="00183920">
        <w:rPr>
          <w:b w:val="0"/>
        </w:rPr>
        <w:t xml:space="preserve">à mesa, ouvido o Soberano Plenário, </w:t>
      </w:r>
      <w:r w:rsidR="00531C65" w:rsidRPr="00183920">
        <w:rPr>
          <w:b w:val="0"/>
        </w:rPr>
        <w:t>que seja</w:t>
      </w:r>
      <w:r w:rsidR="001072E8" w:rsidRPr="00183920">
        <w:rPr>
          <w:b w:val="0"/>
        </w:rPr>
        <w:t xml:space="preserve"> concedida Moção de Aplauso </w:t>
      </w:r>
      <w:r w:rsidR="00923607" w:rsidRPr="00183920">
        <w:rPr>
          <w:b w:val="0"/>
        </w:rPr>
        <w:t>a</w:t>
      </w:r>
      <w:r w:rsidR="00BC4EA4" w:rsidRPr="00183920">
        <w:rPr>
          <w:b w:val="0"/>
        </w:rPr>
        <w:t>o Presidente</w:t>
      </w:r>
      <w:r w:rsidR="00570460" w:rsidRPr="00183920">
        <w:rPr>
          <w:b w:val="0"/>
        </w:rPr>
        <w:t xml:space="preserve">, 2º SGT André </w:t>
      </w:r>
      <w:proofErr w:type="spellStart"/>
      <w:r w:rsidR="00570460" w:rsidRPr="00183920">
        <w:rPr>
          <w:b w:val="0"/>
        </w:rPr>
        <w:t>Fabrini</w:t>
      </w:r>
      <w:proofErr w:type="spellEnd"/>
      <w:r w:rsidR="00570460" w:rsidRPr="00183920">
        <w:rPr>
          <w:b w:val="0"/>
        </w:rPr>
        <w:t xml:space="preserve"> Barbosa Gomes </w:t>
      </w:r>
      <w:r w:rsidR="00BC4EA4" w:rsidRPr="00183920">
        <w:rPr>
          <w:b w:val="0"/>
        </w:rPr>
        <w:t xml:space="preserve">e </w:t>
      </w:r>
      <w:r w:rsidR="00570460" w:rsidRPr="00183920">
        <w:rPr>
          <w:b w:val="0"/>
        </w:rPr>
        <w:t>ao</w:t>
      </w:r>
      <w:r w:rsidR="00BC4EA4" w:rsidRPr="00183920">
        <w:rPr>
          <w:b w:val="0"/>
        </w:rPr>
        <w:t xml:space="preserve"> Vice-Presidente</w:t>
      </w:r>
      <w:r w:rsidR="00570460" w:rsidRPr="00183920">
        <w:rPr>
          <w:b w:val="0"/>
        </w:rPr>
        <w:t xml:space="preserve">, </w:t>
      </w:r>
      <w:r w:rsidR="00BC4EA4" w:rsidRPr="00183920">
        <w:rPr>
          <w:b w:val="0"/>
        </w:rPr>
        <w:t xml:space="preserve">CB </w:t>
      </w:r>
      <w:proofErr w:type="spellStart"/>
      <w:r w:rsidR="00BC4EA4" w:rsidRPr="00183920">
        <w:rPr>
          <w:b w:val="0"/>
        </w:rPr>
        <w:t>Gleidson</w:t>
      </w:r>
      <w:proofErr w:type="spellEnd"/>
      <w:r w:rsidR="00BC4EA4" w:rsidRPr="00183920">
        <w:rPr>
          <w:b w:val="0"/>
        </w:rPr>
        <w:t xml:space="preserve"> Dias Ferreira</w:t>
      </w:r>
      <w:r w:rsidR="00570460" w:rsidRPr="00183920">
        <w:rPr>
          <w:b w:val="0"/>
        </w:rPr>
        <w:t>,</w:t>
      </w:r>
      <w:r w:rsidR="00BC4EA4" w:rsidRPr="00183920">
        <w:rPr>
          <w:b w:val="0"/>
        </w:rPr>
        <w:t xml:space="preserve"> da Associação da Policia Militar</w:t>
      </w:r>
      <w:r w:rsidR="00047F21" w:rsidRPr="00183920">
        <w:rPr>
          <w:b w:val="0"/>
        </w:rPr>
        <w:t>,</w:t>
      </w:r>
      <w:r w:rsidRPr="00183920">
        <w:rPr>
          <w:b w:val="0"/>
        </w:rPr>
        <w:t xml:space="preserve"> pel</w:t>
      </w:r>
      <w:r w:rsidR="00BC4EA4" w:rsidRPr="00183920">
        <w:rPr>
          <w:b w:val="0"/>
        </w:rPr>
        <w:t>o retorno do tradicional Evento Torneio Tiradentes</w:t>
      </w:r>
      <w:r w:rsidR="000324A8" w:rsidRPr="00183920">
        <w:rPr>
          <w:b w:val="0"/>
        </w:rPr>
        <w:t>,</w:t>
      </w:r>
      <w:r w:rsidR="00BC4EA4" w:rsidRPr="00183920">
        <w:rPr>
          <w:b w:val="0"/>
        </w:rPr>
        <w:t xml:space="preserve"> promovido no dia 21 do </w:t>
      </w:r>
      <w:r w:rsidR="00570460" w:rsidRPr="00183920">
        <w:rPr>
          <w:b w:val="0"/>
        </w:rPr>
        <w:t>mês de</w:t>
      </w:r>
      <w:r w:rsidR="00BC4EA4" w:rsidRPr="00183920">
        <w:rPr>
          <w:b w:val="0"/>
        </w:rPr>
        <w:t xml:space="preserve"> </w:t>
      </w:r>
      <w:r w:rsidR="00570460" w:rsidRPr="00183920">
        <w:rPr>
          <w:b w:val="0"/>
        </w:rPr>
        <w:t>abril</w:t>
      </w:r>
      <w:r w:rsidR="00BC4EA4" w:rsidRPr="00183920">
        <w:rPr>
          <w:b w:val="0"/>
        </w:rPr>
        <w:t>, n</w:t>
      </w:r>
      <w:r w:rsidR="00047F21" w:rsidRPr="00183920">
        <w:rPr>
          <w:b w:val="0"/>
        </w:rPr>
        <w:t>o</w:t>
      </w:r>
      <w:r w:rsidRPr="00183920">
        <w:rPr>
          <w:b w:val="0"/>
        </w:rPr>
        <w:t xml:space="preserve"> município de Sorriso</w:t>
      </w:r>
      <w:r w:rsidR="00047F21" w:rsidRPr="00183920">
        <w:rPr>
          <w:b w:val="0"/>
        </w:rPr>
        <w:t>.</w:t>
      </w:r>
    </w:p>
    <w:p w14:paraId="5D1AC16F" w14:textId="77777777" w:rsidR="00570460" w:rsidRPr="00570460" w:rsidRDefault="00570460" w:rsidP="00570460"/>
    <w:p w14:paraId="36186525" w14:textId="77777777" w:rsidR="007A7257" w:rsidRDefault="007A7257" w:rsidP="00183920">
      <w:pPr>
        <w:ind w:firstLine="0"/>
        <w:jc w:val="center"/>
      </w:pPr>
    </w:p>
    <w:p w14:paraId="31566626" w14:textId="3B89F212" w:rsidR="00DE69EC" w:rsidRPr="00570460" w:rsidRDefault="00FD0F98" w:rsidP="00183920">
      <w:pPr>
        <w:ind w:firstLine="0"/>
        <w:jc w:val="center"/>
      </w:pPr>
      <w:bookmarkStart w:id="0" w:name="_GoBack"/>
      <w:bookmarkEnd w:id="0"/>
      <w:r w:rsidRPr="00570460">
        <w:t>JUSTIFICATIVA</w:t>
      </w:r>
      <w:r w:rsidR="00596C60" w:rsidRPr="00570460">
        <w:t>S</w:t>
      </w:r>
    </w:p>
    <w:p w14:paraId="668EBDAA" w14:textId="77777777" w:rsidR="007D13F4" w:rsidRPr="00570460" w:rsidRDefault="007D13F4" w:rsidP="00570460"/>
    <w:p w14:paraId="70339001" w14:textId="38A6B240" w:rsidR="00BC4EA4" w:rsidRPr="00183920" w:rsidRDefault="00FD0F98" w:rsidP="00570460">
      <w:pPr>
        <w:ind w:firstLine="1418"/>
        <w:rPr>
          <w:b w:val="0"/>
        </w:rPr>
      </w:pPr>
      <w:r w:rsidRPr="00183920">
        <w:rPr>
          <w:b w:val="0"/>
        </w:rPr>
        <w:t>Considerando</w:t>
      </w:r>
      <w:r w:rsidR="000324A8" w:rsidRPr="00183920">
        <w:rPr>
          <w:b w:val="0"/>
        </w:rPr>
        <w:t xml:space="preserve"> que</w:t>
      </w:r>
      <w:r w:rsidRPr="00183920">
        <w:rPr>
          <w:b w:val="0"/>
        </w:rPr>
        <w:t xml:space="preserve"> a realização do evento “Tiradentes” representa mais do que uma simples competição esportiva. Trata-se de uma importante ação de valorização da tropa, de integração entre os militares, fortalecimento dos laços institucionai</w:t>
      </w:r>
      <w:r w:rsidRPr="00183920">
        <w:rPr>
          <w:b w:val="0"/>
        </w:rPr>
        <w:t>s e aproximação com a comunidade. Após um período de interrupção, o retorno desta atividade demonstra o compromisso da Polícia Militar com a valorização do esporte, da saúde e da cultura organizacional;</w:t>
      </w:r>
    </w:p>
    <w:p w14:paraId="50B9507F" w14:textId="77777777" w:rsidR="00BC4EA4" w:rsidRPr="00183920" w:rsidRDefault="00BC4EA4" w:rsidP="00570460">
      <w:pPr>
        <w:ind w:firstLine="1418"/>
        <w:rPr>
          <w:b w:val="0"/>
        </w:rPr>
      </w:pPr>
    </w:p>
    <w:p w14:paraId="16772A8F" w14:textId="3F1648ED" w:rsidR="00BC4EA4" w:rsidRPr="00183920" w:rsidRDefault="00FD0F98" w:rsidP="00570460">
      <w:pPr>
        <w:ind w:firstLine="1418"/>
        <w:rPr>
          <w:b w:val="0"/>
        </w:rPr>
      </w:pPr>
      <w:r w:rsidRPr="00183920">
        <w:rPr>
          <w:b w:val="0"/>
        </w:rPr>
        <w:t>Considerando que o</w:t>
      </w:r>
      <w:r w:rsidR="000324A8" w:rsidRPr="00183920">
        <w:rPr>
          <w:b w:val="0"/>
        </w:rPr>
        <w:t xml:space="preserve"> referido</w:t>
      </w:r>
      <w:r w:rsidRPr="00183920">
        <w:rPr>
          <w:b w:val="0"/>
        </w:rPr>
        <w:t xml:space="preserve"> evento promove o espírit</w:t>
      </w:r>
      <w:r w:rsidRPr="00183920">
        <w:rPr>
          <w:b w:val="0"/>
        </w:rPr>
        <w:t>o de equipe, disciplina, superação e respeito</w:t>
      </w:r>
      <w:r w:rsidR="000324A8" w:rsidRPr="00183920">
        <w:rPr>
          <w:b w:val="0"/>
        </w:rPr>
        <w:t xml:space="preserve">, </w:t>
      </w:r>
      <w:r w:rsidRPr="00183920">
        <w:rPr>
          <w:b w:val="0"/>
        </w:rPr>
        <w:t>valores fundamentais</w:t>
      </w:r>
      <w:r w:rsidR="000324A8" w:rsidRPr="00183920">
        <w:rPr>
          <w:b w:val="0"/>
        </w:rPr>
        <w:t>,</w:t>
      </w:r>
      <w:r w:rsidRPr="00183920">
        <w:rPr>
          <w:b w:val="0"/>
        </w:rPr>
        <w:t xml:space="preserve"> tanto para o serviço policial</w:t>
      </w:r>
      <w:r w:rsidR="000324A8" w:rsidRPr="00183920">
        <w:rPr>
          <w:b w:val="0"/>
        </w:rPr>
        <w:t>,</w:t>
      </w:r>
      <w:r w:rsidRPr="00183920">
        <w:rPr>
          <w:b w:val="0"/>
        </w:rPr>
        <w:t xml:space="preserve"> quanto para a sociedade;</w:t>
      </w:r>
    </w:p>
    <w:p w14:paraId="76168A37" w14:textId="77777777" w:rsidR="00DE69EC" w:rsidRPr="00183920" w:rsidRDefault="00DE69EC" w:rsidP="00570460">
      <w:pPr>
        <w:ind w:firstLine="1418"/>
        <w:rPr>
          <w:b w:val="0"/>
        </w:rPr>
      </w:pPr>
    </w:p>
    <w:p w14:paraId="2288F679" w14:textId="30ABF8D9" w:rsidR="00084B8C" w:rsidRPr="00183920" w:rsidRDefault="00FD0F98" w:rsidP="00570460">
      <w:pPr>
        <w:ind w:firstLine="1418"/>
        <w:rPr>
          <w:b w:val="0"/>
        </w:rPr>
      </w:pPr>
      <w:r w:rsidRPr="00183920">
        <w:rPr>
          <w:b w:val="0"/>
        </w:rPr>
        <w:t>Assim, a Câmara Municipal de Sorriso, por meio desta Moção, e</w:t>
      </w:r>
      <w:r w:rsidR="000324A8" w:rsidRPr="00183920">
        <w:rPr>
          <w:b w:val="0"/>
        </w:rPr>
        <w:t>stende</w:t>
      </w:r>
      <w:r w:rsidRPr="00183920">
        <w:rPr>
          <w:b w:val="0"/>
        </w:rPr>
        <w:t xml:space="preserve"> seus aplausos e reconhecimento a todos os envolvidos na organ</w:t>
      </w:r>
      <w:r w:rsidRPr="00183920">
        <w:rPr>
          <w:b w:val="0"/>
        </w:rPr>
        <w:t>ização e execução do evento, estendendo os cumprimentos ao comando do 12º BPM, aos atletas participantes e apoiadores da iniciativa.</w:t>
      </w:r>
    </w:p>
    <w:p w14:paraId="350D9E9B" w14:textId="77777777" w:rsidR="008F626F" w:rsidRPr="00183920" w:rsidRDefault="008F626F" w:rsidP="00570460">
      <w:pPr>
        <w:ind w:firstLine="1418"/>
        <w:rPr>
          <w:b w:val="0"/>
        </w:rPr>
      </w:pPr>
    </w:p>
    <w:p w14:paraId="65A8A193" w14:textId="77777777" w:rsidR="008F626F" w:rsidRPr="00183920" w:rsidRDefault="008F626F" w:rsidP="00570460">
      <w:pPr>
        <w:ind w:firstLine="1418"/>
        <w:rPr>
          <w:b w:val="0"/>
        </w:rPr>
      </w:pPr>
    </w:p>
    <w:p w14:paraId="2EDF877C" w14:textId="73E5277F" w:rsidR="001411CF" w:rsidRDefault="00FD0F98" w:rsidP="00570460">
      <w:pPr>
        <w:ind w:firstLine="1418"/>
        <w:rPr>
          <w:b w:val="0"/>
        </w:rPr>
      </w:pPr>
      <w:r w:rsidRPr="00183920">
        <w:rPr>
          <w:b w:val="0"/>
        </w:rPr>
        <w:t xml:space="preserve">Câmara Municipal de Sorriso, Estado de Mato Grosso, em </w:t>
      </w:r>
      <w:r w:rsidR="00320389" w:rsidRPr="00183920">
        <w:rPr>
          <w:b w:val="0"/>
        </w:rPr>
        <w:t>23</w:t>
      </w:r>
      <w:r w:rsidR="00923607" w:rsidRPr="00183920">
        <w:rPr>
          <w:b w:val="0"/>
        </w:rPr>
        <w:t xml:space="preserve"> de </w:t>
      </w:r>
      <w:r w:rsidR="00183920" w:rsidRPr="00183920">
        <w:rPr>
          <w:b w:val="0"/>
        </w:rPr>
        <w:t>abril</w:t>
      </w:r>
      <w:r w:rsidR="00DE69EC" w:rsidRPr="00183920">
        <w:rPr>
          <w:b w:val="0"/>
        </w:rPr>
        <w:t xml:space="preserve"> de</w:t>
      </w:r>
      <w:r w:rsidRPr="00183920">
        <w:rPr>
          <w:b w:val="0"/>
        </w:rPr>
        <w:t xml:space="preserve"> 202</w:t>
      </w:r>
      <w:r w:rsidR="001072E8" w:rsidRPr="00183920">
        <w:rPr>
          <w:b w:val="0"/>
        </w:rPr>
        <w:t>5</w:t>
      </w:r>
      <w:r w:rsidRPr="00183920">
        <w:rPr>
          <w:b w:val="0"/>
        </w:rPr>
        <w:t>.</w:t>
      </w:r>
    </w:p>
    <w:p w14:paraId="392933A4" w14:textId="7CAEE1D5" w:rsidR="00183920" w:rsidRDefault="00183920" w:rsidP="00570460">
      <w:pPr>
        <w:ind w:firstLine="1418"/>
        <w:rPr>
          <w:b w:val="0"/>
        </w:rPr>
      </w:pPr>
    </w:p>
    <w:p w14:paraId="5C1A9E9D" w14:textId="41FDD914" w:rsidR="00183920" w:rsidRDefault="00183920" w:rsidP="00570460">
      <w:pPr>
        <w:ind w:firstLine="1418"/>
        <w:rPr>
          <w:b w:val="0"/>
        </w:rPr>
      </w:pPr>
    </w:p>
    <w:p w14:paraId="427DB7EC" w14:textId="77777777" w:rsidR="004463EA" w:rsidRDefault="004463EA" w:rsidP="00570460">
      <w:pPr>
        <w:ind w:firstLine="1418"/>
        <w:rPr>
          <w:b w:val="0"/>
        </w:rPr>
      </w:pPr>
    </w:p>
    <w:p w14:paraId="371AAAC6" w14:textId="77777777" w:rsidR="00352C83" w:rsidRDefault="00352C83" w:rsidP="00570460">
      <w:pPr>
        <w:ind w:firstLine="1418"/>
        <w:rPr>
          <w:b w:val="0"/>
        </w:rPr>
      </w:pPr>
    </w:p>
    <w:p w14:paraId="3AD4A725" w14:textId="0B1D1754" w:rsidR="00183920" w:rsidRDefault="00183920" w:rsidP="00570460">
      <w:pPr>
        <w:ind w:firstLine="1418"/>
        <w:rPr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183920" w14:paraId="4C67E957" w14:textId="77777777" w:rsidTr="00352C83">
        <w:trPr>
          <w:trHeight w:val="1261"/>
        </w:trPr>
        <w:tc>
          <w:tcPr>
            <w:tcW w:w="4743" w:type="dxa"/>
          </w:tcPr>
          <w:p w14:paraId="19793EC6" w14:textId="77777777" w:rsidR="00183920" w:rsidRPr="00352C83" w:rsidRDefault="00352C83" w:rsidP="00352C83">
            <w:pPr>
              <w:ind w:firstLine="0"/>
              <w:jc w:val="center"/>
            </w:pPr>
            <w:r w:rsidRPr="00352C83">
              <w:t>EMERSON FARIAS</w:t>
            </w:r>
          </w:p>
          <w:p w14:paraId="0F40AF08" w14:textId="2374E437" w:rsidR="00352C83" w:rsidRPr="00352C83" w:rsidRDefault="00352C83" w:rsidP="00352C83">
            <w:pPr>
              <w:ind w:firstLine="0"/>
              <w:jc w:val="center"/>
            </w:pPr>
            <w:r w:rsidRPr="00352C83">
              <w:t>Vereador PL</w:t>
            </w:r>
          </w:p>
        </w:tc>
        <w:tc>
          <w:tcPr>
            <w:tcW w:w="4744" w:type="dxa"/>
          </w:tcPr>
          <w:p w14:paraId="5174B34E" w14:textId="77777777" w:rsidR="00183920" w:rsidRPr="00352C83" w:rsidRDefault="00352C83" w:rsidP="00352C83">
            <w:pPr>
              <w:ind w:firstLine="0"/>
              <w:jc w:val="center"/>
            </w:pPr>
            <w:r w:rsidRPr="00352C83">
              <w:t>DIOGO KRIGUER</w:t>
            </w:r>
          </w:p>
          <w:p w14:paraId="3F8780E0" w14:textId="3534FDBA" w:rsidR="00352C83" w:rsidRPr="00352C83" w:rsidRDefault="00352C83" w:rsidP="00352C83">
            <w:pPr>
              <w:ind w:firstLine="0"/>
              <w:jc w:val="center"/>
            </w:pPr>
            <w:r w:rsidRPr="00352C83">
              <w:t>Vereador PSDB</w:t>
            </w:r>
          </w:p>
        </w:tc>
      </w:tr>
      <w:tr w:rsidR="00183920" w14:paraId="23D8F69B" w14:textId="77777777" w:rsidTr="00352C83">
        <w:tc>
          <w:tcPr>
            <w:tcW w:w="4743" w:type="dxa"/>
          </w:tcPr>
          <w:p w14:paraId="28A27748" w14:textId="77777777" w:rsidR="00183920" w:rsidRPr="00352C83" w:rsidRDefault="00352C83" w:rsidP="00352C83">
            <w:pPr>
              <w:ind w:firstLine="0"/>
              <w:jc w:val="center"/>
            </w:pPr>
            <w:r w:rsidRPr="00352C83">
              <w:t>BRENDO BRAGA</w:t>
            </w:r>
          </w:p>
          <w:p w14:paraId="496F91E3" w14:textId="0357571A" w:rsidR="00352C83" w:rsidRPr="00352C83" w:rsidRDefault="00352C83" w:rsidP="00352C83">
            <w:pPr>
              <w:ind w:firstLine="0"/>
              <w:jc w:val="center"/>
            </w:pPr>
            <w:r w:rsidRPr="00352C83">
              <w:t>Vereador Republicanos</w:t>
            </w:r>
          </w:p>
        </w:tc>
        <w:tc>
          <w:tcPr>
            <w:tcW w:w="4744" w:type="dxa"/>
          </w:tcPr>
          <w:p w14:paraId="6A705816" w14:textId="77777777" w:rsidR="00183920" w:rsidRPr="00352C83" w:rsidRDefault="00352C83" w:rsidP="00352C83">
            <w:pPr>
              <w:ind w:firstLine="0"/>
              <w:jc w:val="center"/>
            </w:pPr>
            <w:r w:rsidRPr="00352C83">
              <w:t>TOCO BAGGIO</w:t>
            </w:r>
          </w:p>
          <w:p w14:paraId="583C7ECA" w14:textId="6CFFBEA8" w:rsidR="00352C83" w:rsidRPr="00352C83" w:rsidRDefault="00352C83" w:rsidP="00352C83">
            <w:pPr>
              <w:ind w:firstLine="0"/>
              <w:jc w:val="center"/>
            </w:pPr>
            <w:r w:rsidRPr="00352C83">
              <w:t>Vereador PSDB</w:t>
            </w:r>
          </w:p>
        </w:tc>
      </w:tr>
    </w:tbl>
    <w:p w14:paraId="76149FAB" w14:textId="77777777" w:rsidR="00183920" w:rsidRPr="00183920" w:rsidRDefault="00183920" w:rsidP="004463EA">
      <w:pPr>
        <w:ind w:firstLine="1418"/>
        <w:rPr>
          <w:b w:val="0"/>
        </w:rPr>
      </w:pPr>
    </w:p>
    <w:sectPr w:rsidR="00183920" w:rsidRPr="00183920" w:rsidSect="00570460">
      <w:headerReference w:type="default" r:id="rId7"/>
      <w:pgSz w:w="11907" w:h="16840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A18E" w14:textId="77777777" w:rsidR="00FD0F98" w:rsidRDefault="00FD0F98" w:rsidP="00570460">
      <w:r>
        <w:separator/>
      </w:r>
    </w:p>
  </w:endnote>
  <w:endnote w:type="continuationSeparator" w:id="0">
    <w:p w14:paraId="523BAB54" w14:textId="77777777" w:rsidR="00FD0F98" w:rsidRDefault="00FD0F98" w:rsidP="0057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72A2" w14:textId="77777777" w:rsidR="00FD0F98" w:rsidRDefault="00FD0F98" w:rsidP="00570460">
      <w:r>
        <w:separator/>
      </w:r>
    </w:p>
  </w:footnote>
  <w:footnote w:type="continuationSeparator" w:id="0">
    <w:p w14:paraId="2E3A1EC2" w14:textId="77777777" w:rsidR="00FD0F98" w:rsidRDefault="00FD0F98" w:rsidP="0057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EB1B" w14:textId="77777777" w:rsidR="002961B7" w:rsidRDefault="002961B7" w:rsidP="00570460"/>
  <w:p w14:paraId="1BBF360A" w14:textId="77777777" w:rsidR="002961B7" w:rsidRDefault="002961B7" w:rsidP="005704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1CAC"/>
    <w:rsid w:val="000324A8"/>
    <w:rsid w:val="000364B7"/>
    <w:rsid w:val="00047F21"/>
    <w:rsid w:val="00056352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1072E8"/>
    <w:rsid w:val="00113722"/>
    <w:rsid w:val="00120C13"/>
    <w:rsid w:val="001219D4"/>
    <w:rsid w:val="0012507E"/>
    <w:rsid w:val="00126FD5"/>
    <w:rsid w:val="001411CF"/>
    <w:rsid w:val="001828A0"/>
    <w:rsid w:val="00183920"/>
    <w:rsid w:val="00184F87"/>
    <w:rsid w:val="00187D4D"/>
    <w:rsid w:val="001C069F"/>
    <w:rsid w:val="002133C6"/>
    <w:rsid w:val="002736CB"/>
    <w:rsid w:val="002738A3"/>
    <w:rsid w:val="00276068"/>
    <w:rsid w:val="00276A7E"/>
    <w:rsid w:val="00294AEC"/>
    <w:rsid w:val="002961B7"/>
    <w:rsid w:val="003005CF"/>
    <w:rsid w:val="00316742"/>
    <w:rsid w:val="00320389"/>
    <w:rsid w:val="00336581"/>
    <w:rsid w:val="00352C83"/>
    <w:rsid w:val="00355FD0"/>
    <w:rsid w:val="003705A2"/>
    <w:rsid w:val="003A08DF"/>
    <w:rsid w:val="003C5371"/>
    <w:rsid w:val="003C7658"/>
    <w:rsid w:val="003D4238"/>
    <w:rsid w:val="003E59A6"/>
    <w:rsid w:val="00401D8C"/>
    <w:rsid w:val="00415B79"/>
    <w:rsid w:val="00416FEF"/>
    <w:rsid w:val="00434525"/>
    <w:rsid w:val="004463EA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70460"/>
    <w:rsid w:val="005711FE"/>
    <w:rsid w:val="005727CF"/>
    <w:rsid w:val="00596C60"/>
    <w:rsid w:val="005A0A3E"/>
    <w:rsid w:val="005A1E0C"/>
    <w:rsid w:val="005A49F9"/>
    <w:rsid w:val="005C0EFF"/>
    <w:rsid w:val="005C3B42"/>
    <w:rsid w:val="005D496C"/>
    <w:rsid w:val="005E0A37"/>
    <w:rsid w:val="005E591C"/>
    <w:rsid w:val="005F4F4F"/>
    <w:rsid w:val="005F5EE2"/>
    <w:rsid w:val="00602630"/>
    <w:rsid w:val="00635DB4"/>
    <w:rsid w:val="006363F6"/>
    <w:rsid w:val="00641DAB"/>
    <w:rsid w:val="006624E2"/>
    <w:rsid w:val="0066713C"/>
    <w:rsid w:val="00686942"/>
    <w:rsid w:val="00687AAA"/>
    <w:rsid w:val="006A020E"/>
    <w:rsid w:val="00703164"/>
    <w:rsid w:val="007111A9"/>
    <w:rsid w:val="00715324"/>
    <w:rsid w:val="00717998"/>
    <w:rsid w:val="007201FD"/>
    <w:rsid w:val="00722EB5"/>
    <w:rsid w:val="007320A7"/>
    <w:rsid w:val="007579A0"/>
    <w:rsid w:val="007703B8"/>
    <w:rsid w:val="00771989"/>
    <w:rsid w:val="00771ED8"/>
    <w:rsid w:val="0078721A"/>
    <w:rsid w:val="0079794F"/>
    <w:rsid w:val="007A598F"/>
    <w:rsid w:val="007A7257"/>
    <w:rsid w:val="007D03A7"/>
    <w:rsid w:val="007D13F4"/>
    <w:rsid w:val="007D7DA5"/>
    <w:rsid w:val="007E10DA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C7E78"/>
    <w:rsid w:val="008E0174"/>
    <w:rsid w:val="008E721F"/>
    <w:rsid w:val="008F00EF"/>
    <w:rsid w:val="008F0AFB"/>
    <w:rsid w:val="008F0DC2"/>
    <w:rsid w:val="008F194B"/>
    <w:rsid w:val="008F626F"/>
    <w:rsid w:val="00923607"/>
    <w:rsid w:val="00944512"/>
    <w:rsid w:val="00953C14"/>
    <w:rsid w:val="00956046"/>
    <w:rsid w:val="009819D4"/>
    <w:rsid w:val="00982B5D"/>
    <w:rsid w:val="009A4489"/>
    <w:rsid w:val="009C23FC"/>
    <w:rsid w:val="009C6AB9"/>
    <w:rsid w:val="009D0828"/>
    <w:rsid w:val="009D43FF"/>
    <w:rsid w:val="009D4FD0"/>
    <w:rsid w:val="009D5BF0"/>
    <w:rsid w:val="009E2464"/>
    <w:rsid w:val="00A0667B"/>
    <w:rsid w:val="00A37439"/>
    <w:rsid w:val="00AB50C4"/>
    <w:rsid w:val="00AB5733"/>
    <w:rsid w:val="00AF25E3"/>
    <w:rsid w:val="00AF4375"/>
    <w:rsid w:val="00AF45BB"/>
    <w:rsid w:val="00AF703A"/>
    <w:rsid w:val="00B20812"/>
    <w:rsid w:val="00B27C49"/>
    <w:rsid w:val="00B300FF"/>
    <w:rsid w:val="00B37BF2"/>
    <w:rsid w:val="00B41D46"/>
    <w:rsid w:val="00B47826"/>
    <w:rsid w:val="00B666FF"/>
    <w:rsid w:val="00B67AB1"/>
    <w:rsid w:val="00B70AEA"/>
    <w:rsid w:val="00B777BE"/>
    <w:rsid w:val="00B81A03"/>
    <w:rsid w:val="00B925F4"/>
    <w:rsid w:val="00B932C3"/>
    <w:rsid w:val="00B9445A"/>
    <w:rsid w:val="00B9552D"/>
    <w:rsid w:val="00BA44CA"/>
    <w:rsid w:val="00BC4EA4"/>
    <w:rsid w:val="00BF0D11"/>
    <w:rsid w:val="00BF756B"/>
    <w:rsid w:val="00C01D38"/>
    <w:rsid w:val="00C024E7"/>
    <w:rsid w:val="00C05024"/>
    <w:rsid w:val="00C21D1D"/>
    <w:rsid w:val="00C304F2"/>
    <w:rsid w:val="00C5535C"/>
    <w:rsid w:val="00C75B29"/>
    <w:rsid w:val="00CA22D7"/>
    <w:rsid w:val="00CB5C75"/>
    <w:rsid w:val="00CC7363"/>
    <w:rsid w:val="00CE5C3F"/>
    <w:rsid w:val="00D0780A"/>
    <w:rsid w:val="00D40341"/>
    <w:rsid w:val="00D81114"/>
    <w:rsid w:val="00D82CFB"/>
    <w:rsid w:val="00DC4660"/>
    <w:rsid w:val="00DE173E"/>
    <w:rsid w:val="00DE64A3"/>
    <w:rsid w:val="00DE69EC"/>
    <w:rsid w:val="00DE7A88"/>
    <w:rsid w:val="00E0168B"/>
    <w:rsid w:val="00E07255"/>
    <w:rsid w:val="00E43278"/>
    <w:rsid w:val="00E456C3"/>
    <w:rsid w:val="00E559CC"/>
    <w:rsid w:val="00E9649F"/>
    <w:rsid w:val="00F0681D"/>
    <w:rsid w:val="00F32429"/>
    <w:rsid w:val="00F36B82"/>
    <w:rsid w:val="00F70410"/>
    <w:rsid w:val="00F92304"/>
    <w:rsid w:val="00F96E63"/>
    <w:rsid w:val="00FB2A07"/>
    <w:rsid w:val="00FC2446"/>
    <w:rsid w:val="00FD0F98"/>
    <w:rsid w:val="00FE6B4E"/>
    <w:rsid w:val="00FF4E53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2AD3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70460"/>
    <w:pPr>
      <w:tabs>
        <w:tab w:val="left" w:pos="1418"/>
      </w:tabs>
      <w:ind w:firstLine="3402"/>
      <w:jc w:val="both"/>
    </w:pPr>
    <w:rPr>
      <w:rFonts w:eastAsia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 w:val="0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2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 w:val="0"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570460"/>
    <w:pPr>
      <w:ind w:firstLine="1418"/>
    </w:pPr>
    <w:rPr>
      <w:b w:val="0"/>
      <w:bCs/>
      <w:iCs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570460"/>
    <w:rPr>
      <w:rFonts w:eastAsia="Times New Roman"/>
      <w:b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9BBF-8F7D-4B33-85C6-E811DAD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1</cp:revision>
  <cp:lastPrinted>2025-04-23T15:16:00Z</cp:lastPrinted>
  <dcterms:created xsi:type="dcterms:W3CDTF">2025-04-23T15:28:00Z</dcterms:created>
  <dcterms:modified xsi:type="dcterms:W3CDTF">2025-04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